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F6F1" w14:textId="655548A5" w:rsidR="00202C70" w:rsidRDefault="00202C70" w:rsidP="00202C70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4 do Zapytania ofertowego</w:t>
      </w:r>
    </w:p>
    <w:p w14:paraId="5031425B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CCB8FDA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5A5C28" w14:textId="52E83227" w:rsidR="00202C70" w:rsidRDefault="00202C70" w:rsidP="00202C7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postępowania: PZ/</w:t>
      </w:r>
      <w:r>
        <w:rPr>
          <w:rFonts w:ascii="Arial" w:hAnsi="Arial" w:cs="Arial"/>
          <w:b/>
          <w:sz w:val="20"/>
          <w:szCs w:val="20"/>
        </w:rPr>
        <w:t>04/2018/EP</w:t>
      </w:r>
      <w:r>
        <w:rPr>
          <w:rFonts w:ascii="Arial" w:hAnsi="Arial" w:cs="Arial"/>
          <w:b/>
          <w:sz w:val="20"/>
          <w:szCs w:val="20"/>
        </w:rPr>
        <w:t>/EX</w:t>
      </w:r>
    </w:p>
    <w:p w14:paraId="3D8E730D" w14:textId="77777777" w:rsidR="00202C70" w:rsidRDefault="00202C70" w:rsidP="00202C7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E091C4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E44D016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0EFCB8F" w14:textId="77777777" w:rsidR="00202C70" w:rsidRDefault="00202C70" w:rsidP="00202C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A61189E" w14:textId="77777777" w:rsidR="00202C70" w:rsidRDefault="00202C70" w:rsidP="00202C7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......................................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                                       ......................., dnia ....................... r.  </w:t>
      </w:r>
    </w:p>
    <w:p w14:paraId="29FA6647" w14:textId="77777777" w:rsidR="00202C70" w:rsidRDefault="00202C70" w:rsidP="00202C70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ieczątka Wykonawcy)</w:t>
      </w:r>
    </w:p>
    <w:p w14:paraId="06327575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D0BDCD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E596E" w14:textId="77777777" w:rsidR="00202C70" w:rsidRDefault="00202C70" w:rsidP="00202C70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14:paraId="5089C9BF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 oświadczam, że Wykonawca jest/nie jest*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510D76BB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0C90D5AE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% udziałów lub akcji;</w:t>
      </w:r>
    </w:p>
    <w:p w14:paraId="2B621D59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6E0CAE74" w14:textId="77777777" w:rsidR="00202C70" w:rsidRDefault="00202C70" w:rsidP="00202C70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8D9126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064622" w14:textId="77777777" w:rsidR="00202C70" w:rsidRDefault="00202C70" w:rsidP="00202C70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BD4C69" w14:textId="77777777" w:rsidR="00202C70" w:rsidRDefault="00202C70" w:rsidP="00202C70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14:paraId="2D292B9E" w14:textId="77777777" w:rsidR="00202C70" w:rsidRDefault="00202C70" w:rsidP="00202C70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7B0D37" w14:textId="77777777" w:rsidR="00202C70" w:rsidRDefault="00202C70" w:rsidP="00202C70">
      <w:pPr>
        <w:pStyle w:val="Zwykytekst"/>
        <w:autoSpaceDE w:val="0"/>
        <w:autoSpaceDN w:val="0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  <w:i/>
        </w:rPr>
        <w:t>(podpis i pieczęć upoważnionego</w:t>
      </w:r>
    </w:p>
    <w:p w14:paraId="4EB6AF07" w14:textId="77777777" w:rsidR="00202C70" w:rsidRDefault="00202C70" w:rsidP="00202C70">
      <w:pPr>
        <w:autoSpaceDE w:val="0"/>
        <w:autoSpaceDN w:val="0"/>
        <w:spacing w:after="0"/>
        <w:ind w:left="5103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             Przedstawiciela Wykonawcy)</w:t>
      </w:r>
    </w:p>
    <w:p w14:paraId="1B7E71E5" w14:textId="77777777" w:rsidR="00613C61" w:rsidRPr="00543819" w:rsidRDefault="00613C61" w:rsidP="00274017">
      <w:pPr>
        <w:pStyle w:val="Zwykytekst"/>
        <w:rPr>
          <w:rFonts w:ascii="Arial" w:hAnsi="Arial" w:cs="Arial"/>
          <w:sz w:val="18"/>
          <w:szCs w:val="18"/>
        </w:rPr>
      </w:pPr>
    </w:p>
    <w:sectPr w:rsidR="00613C61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D5DEC" w14:textId="77777777" w:rsidR="00A22A3C" w:rsidRDefault="00A22A3C" w:rsidP="003614FE">
      <w:pPr>
        <w:spacing w:after="0" w:line="240" w:lineRule="auto"/>
      </w:pPr>
      <w:r>
        <w:separator/>
      </w:r>
    </w:p>
  </w:endnote>
  <w:endnote w:type="continuationSeparator" w:id="0">
    <w:p w14:paraId="72992499" w14:textId="77777777" w:rsidR="00A22A3C" w:rsidRDefault="00A22A3C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F67EDD" w:rsidRDefault="00F67EDD">
    <w:pPr>
      <w:pStyle w:val="Stopka"/>
      <w:jc w:val="right"/>
    </w:pPr>
  </w:p>
  <w:p w14:paraId="5C086B30" w14:textId="77777777" w:rsidR="00F67EDD" w:rsidRPr="00433225" w:rsidRDefault="00F67EDD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76068854" w:rsidR="00F67EDD" w:rsidRDefault="00F67EDD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F67EDD" w:rsidRDefault="00F6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DD24" w14:textId="77777777" w:rsidR="00A22A3C" w:rsidRDefault="00A22A3C" w:rsidP="003614FE">
      <w:pPr>
        <w:spacing w:after="0" w:line="240" w:lineRule="auto"/>
      </w:pPr>
      <w:r>
        <w:separator/>
      </w:r>
    </w:p>
  </w:footnote>
  <w:footnote w:type="continuationSeparator" w:id="0">
    <w:p w14:paraId="2925CF89" w14:textId="77777777" w:rsidR="00A22A3C" w:rsidRDefault="00A22A3C" w:rsidP="003614FE">
      <w:pPr>
        <w:spacing w:after="0" w:line="240" w:lineRule="auto"/>
      </w:pPr>
      <w:r>
        <w:continuationSeparator/>
      </w:r>
    </w:p>
  </w:footnote>
  <w:footnote w:id="1">
    <w:p w14:paraId="51657449" w14:textId="77777777" w:rsidR="00202C70" w:rsidRDefault="00202C70" w:rsidP="00202C70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B64E360" w:rsidR="00F67EDD" w:rsidRDefault="00F67EDD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18A1B" wp14:editId="1551BA4D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635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8C81F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337B1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5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C2C"/>
    <w:multiLevelType w:val="hybridMultilevel"/>
    <w:tmpl w:val="57967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69E55594"/>
    <w:multiLevelType w:val="hybridMultilevel"/>
    <w:tmpl w:val="C40C9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584F"/>
    <w:multiLevelType w:val="hybridMultilevel"/>
    <w:tmpl w:val="03727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E485EB1"/>
    <w:multiLevelType w:val="hybridMultilevel"/>
    <w:tmpl w:val="EA0C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5C0E"/>
    <w:multiLevelType w:val="hybridMultilevel"/>
    <w:tmpl w:val="A07E758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5C21"/>
    <w:rsid w:val="001D6C03"/>
    <w:rsid w:val="00202C70"/>
    <w:rsid w:val="00274017"/>
    <w:rsid w:val="002B5FF3"/>
    <w:rsid w:val="002F5768"/>
    <w:rsid w:val="00330F72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501C9"/>
    <w:rsid w:val="005841AC"/>
    <w:rsid w:val="005861FC"/>
    <w:rsid w:val="005E2383"/>
    <w:rsid w:val="00613C61"/>
    <w:rsid w:val="00616FA5"/>
    <w:rsid w:val="006458BB"/>
    <w:rsid w:val="00663CAB"/>
    <w:rsid w:val="00672D43"/>
    <w:rsid w:val="00736F86"/>
    <w:rsid w:val="00743DCE"/>
    <w:rsid w:val="007472A3"/>
    <w:rsid w:val="007806BD"/>
    <w:rsid w:val="007A125C"/>
    <w:rsid w:val="007C5F3C"/>
    <w:rsid w:val="007C646C"/>
    <w:rsid w:val="007D0B3F"/>
    <w:rsid w:val="007F7964"/>
    <w:rsid w:val="00844743"/>
    <w:rsid w:val="00845653"/>
    <w:rsid w:val="008556F0"/>
    <w:rsid w:val="00864DD1"/>
    <w:rsid w:val="008727D3"/>
    <w:rsid w:val="00880153"/>
    <w:rsid w:val="0089248E"/>
    <w:rsid w:val="008E5B60"/>
    <w:rsid w:val="00901961"/>
    <w:rsid w:val="00910DD0"/>
    <w:rsid w:val="0093751E"/>
    <w:rsid w:val="00982785"/>
    <w:rsid w:val="009A32DE"/>
    <w:rsid w:val="009F3B7D"/>
    <w:rsid w:val="00A22A3C"/>
    <w:rsid w:val="00A26118"/>
    <w:rsid w:val="00A34475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CC5F68"/>
    <w:rsid w:val="00D353FF"/>
    <w:rsid w:val="00D465DD"/>
    <w:rsid w:val="00D86B36"/>
    <w:rsid w:val="00DB0B5E"/>
    <w:rsid w:val="00DD3B2E"/>
    <w:rsid w:val="00DD53C9"/>
    <w:rsid w:val="00E14671"/>
    <w:rsid w:val="00E20E91"/>
    <w:rsid w:val="00E94E83"/>
    <w:rsid w:val="00E955ED"/>
    <w:rsid w:val="00E956A0"/>
    <w:rsid w:val="00EC4D46"/>
    <w:rsid w:val="00ED44BC"/>
    <w:rsid w:val="00F42297"/>
    <w:rsid w:val="00F5589B"/>
    <w:rsid w:val="00F61AFB"/>
    <w:rsid w:val="00F62673"/>
    <w:rsid w:val="00F67EDD"/>
    <w:rsid w:val="00F8048C"/>
    <w:rsid w:val="00FA1718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C3E8"/>
  <w15:docId w15:val="{F2D5B7FF-28D6-4678-9EBF-C049FFD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A8E1-CF8F-46FF-A203-DD8F455D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14</cp:revision>
  <cp:lastPrinted>2018-01-16T10:11:00Z</cp:lastPrinted>
  <dcterms:created xsi:type="dcterms:W3CDTF">2018-01-16T08:47:00Z</dcterms:created>
  <dcterms:modified xsi:type="dcterms:W3CDTF">2018-01-24T11:18:00Z</dcterms:modified>
</cp:coreProperties>
</file>